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2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5 00:06:2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ահիտ Չարչյան Հարություն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N0759283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9 Հայաստան, Կոտայքի մ. գ. Գառնի 2 թղ. 5 փ. 18 տ.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1 90 90 55, 077 72 09 99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50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8.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6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689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05.09.2017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5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0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05.09.2017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05.04.2017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06.05.2017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06.05.2017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05.06.2017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24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Տասներկու հազար չորս հարյու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05.07.2017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20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Տասներկու հազա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05.08.2017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24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Տասներկու հազար չորս հարյու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05.09.2017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24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Տասներկու հազար չորս հարյուր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ՐԵԴԻՏ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Անահիտ Չարչյան Հարություն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091 90 90 55, 077 72 09 99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Հայաստան, Կոտայքի մ. գ. Գառնի 2 թղ. 5 փ. 18 տ.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ահիտ Չարչյան Հարություն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N0759283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19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Կոտայքի մ. գ. Գառնի 2 թղ. 5 փ. 18 տ.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2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250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250.000..00   (Երկու հարյուր հիսուն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5 00:06:21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2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ահիտ Չարչյան Հարությունի ծնվ. 1970-01-01 00:00:00 թ., AN0759283,տրվ 019 Հայաստան, Կոտայքի մ. գ. Գառնի 2 թղ. 5 փ. 18 տ.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5"/>
                      <w:szCs w:val="15"/>
                    </w:rPr>
                    <w:t>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5 00:06:21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2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5 00:06:21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5 00:06:21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4-10-05T18:29:50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6E4D456853241EBBAAA0AF12BF2C871_13</vt:lpwstr>
  </property>
</Properties>
</file>